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C5DF1" w14:textId="77777777" w:rsidR="00D71315" w:rsidRPr="00084DD7" w:rsidRDefault="00D71315" w:rsidP="00D71315">
      <w:pPr>
        <w:tabs>
          <w:tab w:val="left" w:pos="-1701"/>
        </w:tabs>
        <w:jc w:val="both"/>
        <w:rPr>
          <w:b/>
          <w:bCs/>
        </w:rPr>
      </w:pPr>
      <w:bookmarkStart w:id="0" w:name="_GoBack"/>
      <w:bookmarkEnd w:id="0"/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="0072391A" w:rsidRPr="00084DD7">
        <w:rPr>
          <w:b/>
          <w:bCs/>
        </w:rPr>
        <w:t xml:space="preserve">Приложение </w:t>
      </w:r>
      <w:r w:rsidR="000739A7" w:rsidRPr="00084DD7">
        <w:rPr>
          <w:b/>
          <w:bCs/>
        </w:rPr>
        <w:t>3</w:t>
      </w:r>
    </w:p>
    <w:p w14:paraId="7ABCBED0" w14:textId="77777777" w:rsidR="00D71315" w:rsidRPr="00084DD7" w:rsidRDefault="00D71315" w:rsidP="00332480">
      <w:pPr>
        <w:tabs>
          <w:tab w:val="left" w:pos="-1701"/>
        </w:tabs>
        <w:ind w:left="4248"/>
        <w:jc w:val="both"/>
        <w:rPr>
          <w:bCs/>
        </w:rPr>
      </w:pPr>
      <w:r w:rsidRPr="00084DD7">
        <w:rPr>
          <w:bCs/>
        </w:rPr>
        <w:t>к Правилам оказания Небанковской кредитной организацией акционерным обществом «Национальный расчетный депозитарий» услуг</w:t>
      </w:r>
      <w:r w:rsidR="00EC093B" w:rsidRPr="00084DD7">
        <w:rPr>
          <w:bCs/>
        </w:rPr>
        <w:t xml:space="preserve"> по </w:t>
      </w:r>
      <w:r w:rsidRPr="00084DD7">
        <w:rPr>
          <w:bCs/>
        </w:rPr>
        <w:t>проведени</w:t>
      </w:r>
      <w:r w:rsidR="00EC093B" w:rsidRPr="00084DD7">
        <w:rPr>
          <w:bCs/>
        </w:rPr>
        <w:t>ю</w:t>
      </w:r>
      <w:r w:rsidRPr="00084DD7">
        <w:rPr>
          <w:bCs/>
        </w:rPr>
        <w:t xml:space="preserve"> общего собрания владельцев облигаций </w:t>
      </w:r>
    </w:p>
    <w:p w14:paraId="35F130B7" w14:textId="77777777" w:rsidR="006A7350" w:rsidRPr="00084DD7" w:rsidRDefault="006A7350" w:rsidP="0011739C">
      <w:pPr>
        <w:tabs>
          <w:tab w:val="left" w:pos="-1701"/>
        </w:tabs>
        <w:ind w:left="48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545"/>
        <w:gridCol w:w="1549"/>
        <w:gridCol w:w="3148"/>
      </w:tblGrid>
      <w:tr w:rsidR="0072391A" w:rsidRPr="00C31E06" w14:paraId="476A5B7B" w14:textId="77777777" w:rsidTr="00084DD7">
        <w:trPr>
          <w:trHeight w:val="158"/>
        </w:trPr>
        <w:tc>
          <w:tcPr>
            <w:tcW w:w="2471" w:type="pct"/>
            <w:gridSpan w:val="2"/>
            <w:shd w:val="clear" w:color="auto" w:fill="auto"/>
          </w:tcPr>
          <w:p w14:paraId="00E6BFC4" w14:textId="347531F5" w:rsidR="0072391A" w:rsidRPr="00084DD7" w:rsidRDefault="0072391A" w:rsidP="0011739C">
            <w:pPr>
              <w:widowControl w:val="0"/>
            </w:pPr>
            <w:r w:rsidRPr="00084DD7">
              <w:t xml:space="preserve">Полное </w:t>
            </w:r>
            <w:r w:rsidR="004428E7">
              <w:t>(</w:t>
            </w:r>
            <w:r w:rsidR="006976F1">
              <w:t xml:space="preserve">полное </w:t>
            </w:r>
            <w:r w:rsidR="00352ED0" w:rsidRPr="00084DD7">
              <w:t>фирменное</w:t>
            </w:r>
            <w:r w:rsidR="004428E7">
              <w:t>)</w:t>
            </w:r>
            <w:r w:rsidR="00352ED0" w:rsidRPr="00084DD7">
              <w:t xml:space="preserve"> </w:t>
            </w:r>
            <w:r w:rsidRPr="00084DD7">
              <w:t xml:space="preserve">наименование </w:t>
            </w:r>
            <w:r w:rsidR="00D0658F" w:rsidRPr="00084DD7">
              <w:t>Заказчика</w:t>
            </w:r>
          </w:p>
        </w:tc>
        <w:tc>
          <w:tcPr>
            <w:tcW w:w="2529" w:type="pct"/>
            <w:gridSpan w:val="2"/>
            <w:shd w:val="clear" w:color="auto" w:fill="auto"/>
          </w:tcPr>
          <w:p w14:paraId="2F57692B" w14:textId="77777777" w:rsidR="0072391A" w:rsidRPr="00084DD7" w:rsidRDefault="0072391A" w:rsidP="0011739C">
            <w:pPr>
              <w:widowControl w:val="0"/>
            </w:pPr>
          </w:p>
        </w:tc>
      </w:tr>
      <w:tr w:rsidR="0072391A" w:rsidRPr="00C31E06" w14:paraId="201EF36A" w14:textId="77777777" w:rsidTr="00084DD7">
        <w:trPr>
          <w:trHeight w:val="235"/>
        </w:trPr>
        <w:tc>
          <w:tcPr>
            <w:tcW w:w="2471" w:type="pct"/>
            <w:gridSpan w:val="2"/>
            <w:shd w:val="clear" w:color="auto" w:fill="auto"/>
          </w:tcPr>
          <w:p w14:paraId="56446040" w14:textId="77777777" w:rsidR="0072391A" w:rsidRPr="00084DD7" w:rsidRDefault="009F6242" w:rsidP="009F6242">
            <w:pPr>
              <w:widowControl w:val="0"/>
            </w:pPr>
            <w:r w:rsidRPr="00084DD7">
              <w:t xml:space="preserve">Реквизиты Договора </w:t>
            </w:r>
          </w:p>
        </w:tc>
        <w:tc>
          <w:tcPr>
            <w:tcW w:w="2529" w:type="pct"/>
            <w:gridSpan w:val="2"/>
            <w:shd w:val="clear" w:color="auto" w:fill="auto"/>
          </w:tcPr>
          <w:p w14:paraId="182D6240" w14:textId="77777777" w:rsidR="00D0658F" w:rsidRPr="00084DD7" w:rsidRDefault="00C75C56" w:rsidP="0011739C">
            <w:pPr>
              <w:widowControl w:val="0"/>
            </w:pPr>
            <w:r w:rsidRPr="00084DD7">
              <w:t xml:space="preserve">№ _______ от </w:t>
            </w:r>
            <w:r w:rsidR="00D0658F" w:rsidRPr="00084DD7">
              <w:t>__/__/____</w:t>
            </w:r>
          </w:p>
        </w:tc>
      </w:tr>
      <w:tr w:rsidR="0072391A" w:rsidRPr="00C31E06" w14:paraId="68A586DC" w14:textId="77777777" w:rsidTr="00084DD7">
        <w:tc>
          <w:tcPr>
            <w:tcW w:w="1101" w:type="pct"/>
            <w:shd w:val="clear" w:color="auto" w:fill="auto"/>
          </w:tcPr>
          <w:p w14:paraId="5E6CEBE5" w14:textId="77777777" w:rsidR="0072391A" w:rsidRPr="00084DD7" w:rsidRDefault="0072391A" w:rsidP="00AD1CC0">
            <w:pPr>
              <w:widowControl w:val="0"/>
            </w:pPr>
            <w:r w:rsidRPr="00084DD7">
              <w:t xml:space="preserve">Исходящий номер </w:t>
            </w:r>
          </w:p>
        </w:tc>
        <w:tc>
          <w:tcPr>
            <w:tcW w:w="1370" w:type="pct"/>
            <w:shd w:val="clear" w:color="auto" w:fill="auto"/>
          </w:tcPr>
          <w:p w14:paraId="13A2877C" w14:textId="77777777" w:rsidR="0072391A" w:rsidRPr="00084DD7" w:rsidRDefault="0072391A" w:rsidP="0011739C">
            <w:pPr>
              <w:widowControl w:val="0"/>
            </w:pPr>
          </w:p>
        </w:tc>
        <w:tc>
          <w:tcPr>
            <w:tcW w:w="834" w:type="pct"/>
            <w:shd w:val="clear" w:color="auto" w:fill="auto"/>
          </w:tcPr>
          <w:p w14:paraId="5D346AF9" w14:textId="77777777" w:rsidR="0072391A" w:rsidRPr="00084DD7" w:rsidRDefault="0072391A" w:rsidP="009F6242">
            <w:pPr>
              <w:widowControl w:val="0"/>
            </w:pPr>
            <w:r w:rsidRPr="00084DD7">
              <w:t xml:space="preserve">Дата </w:t>
            </w:r>
          </w:p>
        </w:tc>
        <w:tc>
          <w:tcPr>
            <w:tcW w:w="1695" w:type="pct"/>
            <w:shd w:val="clear" w:color="auto" w:fill="auto"/>
          </w:tcPr>
          <w:p w14:paraId="3EF8C4DF" w14:textId="77777777" w:rsidR="0072391A" w:rsidRPr="00084DD7" w:rsidRDefault="0072391A" w:rsidP="0011739C">
            <w:pPr>
              <w:widowControl w:val="0"/>
            </w:pPr>
            <w:r w:rsidRPr="00084DD7">
              <w:t>__/__/____</w:t>
            </w:r>
          </w:p>
        </w:tc>
      </w:tr>
    </w:tbl>
    <w:p w14:paraId="31339CAF" w14:textId="77777777" w:rsidR="00C31E06" w:rsidRDefault="00C31E06" w:rsidP="0011739C">
      <w:pPr>
        <w:widowControl w:val="0"/>
        <w:jc w:val="right"/>
        <w:rPr>
          <w:b/>
        </w:rPr>
      </w:pPr>
      <w:r>
        <w:rPr>
          <w:b/>
        </w:rPr>
        <w:t xml:space="preserve">    </w:t>
      </w:r>
    </w:p>
    <w:p w14:paraId="240EBB98" w14:textId="77777777" w:rsidR="0072391A" w:rsidRPr="00084DD7" w:rsidRDefault="0072391A" w:rsidP="0011739C">
      <w:pPr>
        <w:widowControl w:val="0"/>
        <w:jc w:val="right"/>
        <w:rPr>
          <w:b/>
        </w:rPr>
      </w:pPr>
      <w:r w:rsidRPr="00084DD7">
        <w:rPr>
          <w:b/>
        </w:rPr>
        <w:t>В НКО АО НРД</w:t>
      </w:r>
    </w:p>
    <w:p w14:paraId="643F7DC6" w14:textId="77777777" w:rsidR="0072391A" w:rsidRPr="00084DD7" w:rsidRDefault="0072391A" w:rsidP="0011739C">
      <w:pPr>
        <w:ind w:right="-425"/>
        <w:jc w:val="center"/>
      </w:pPr>
      <w:r w:rsidRPr="00084DD7">
        <w:rPr>
          <w:b/>
          <w:bCs/>
        </w:rPr>
        <w:t>Уведомление о</w:t>
      </w:r>
      <w:r w:rsidR="00FC45DB" w:rsidRPr="00084DD7">
        <w:rPr>
          <w:b/>
          <w:bCs/>
        </w:rPr>
        <w:t xml:space="preserve"> Собрании </w:t>
      </w:r>
      <w:r w:rsidRPr="00084DD7">
        <w:t xml:space="preserve"> </w:t>
      </w:r>
    </w:p>
    <w:p w14:paraId="72C900AC" w14:textId="77777777" w:rsidR="006A7350" w:rsidRPr="00084DD7" w:rsidRDefault="006A7350" w:rsidP="0011739C">
      <w:pPr>
        <w:ind w:right="-425"/>
        <w:jc w:val="center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026"/>
        <w:gridCol w:w="5261"/>
      </w:tblGrid>
      <w:tr w:rsidR="00AD1CC0" w:rsidRPr="00C31E06" w14:paraId="2B448DC8" w14:textId="77777777" w:rsidTr="00084DD7">
        <w:tc>
          <w:tcPr>
            <w:tcW w:w="2301" w:type="pct"/>
          </w:tcPr>
          <w:p w14:paraId="242BCE55" w14:textId="66488679" w:rsidR="00AD1CC0" w:rsidRPr="00084DD7" w:rsidRDefault="00AD1CC0" w:rsidP="00FF2868">
            <w:pPr>
              <w:widowControl w:val="0"/>
            </w:pPr>
            <w:r w:rsidRPr="00084DD7">
              <w:t xml:space="preserve">Полное </w:t>
            </w:r>
            <w:r w:rsidR="004428E7">
              <w:t>(</w:t>
            </w:r>
            <w:r w:rsidR="006976F1">
              <w:t xml:space="preserve">полное </w:t>
            </w:r>
            <w:r w:rsidR="00FF2868" w:rsidRPr="00084DD7">
              <w:t>фирменное</w:t>
            </w:r>
            <w:r w:rsidR="004428E7">
              <w:t>)</w:t>
            </w:r>
            <w:r w:rsidR="00FF2868" w:rsidRPr="00084DD7">
              <w:t xml:space="preserve"> </w:t>
            </w:r>
            <w:r w:rsidRPr="00084DD7">
              <w:t xml:space="preserve">наименование Эмитента </w:t>
            </w:r>
          </w:p>
        </w:tc>
        <w:tc>
          <w:tcPr>
            <w:tcW w:w="2699" w:type="pct"/>
          </w:tcPr>
          <w:p w14:paraId="3F97527E" w14:textId="77777777" w:rsidR="00AD1CC0" w:rsidRPr="00084DD7" w:rsidRDefault="00AD1CC0" w:rsidP="0011739C">
            <w:pPr>
              <w:ind w:right="-425"/>
              <w:jc w:val="center"/>
            </w:pPr>
          </w:p>
        </w:tc>
      </w:tr>
      <w:tr w:rsidR="00AD1CC0" w:rsidRPr="00C31E06" w14:paraId="11A901D7" w14:textId="77777777" w:rsidTr="00084DD7">
        <w:tc>
          <w:tcPr>
            <w:tcW w:w="2301" w:type="pct"/>
          </w:tcPr>
          <w:p w14:paraId="7FFFFB9B" w14:textId="77777777" w:rsidR="00AD1CC0" w:rsidRPr="00084DD7" w:rsidRDefault="00AC4EE3" w:rsidP="0011739C">
            <w:pPr>
              <w:widowControl w:val="0"/>
            </w:pPr>
            <w:r w:rsidRPr="00084DD7">
              <w:t>Р</w:t>
            </w:r>
            <w:r w:rsidR="00AD1CC0" w:rsidRPr="00084DD7">
              <w:t xml:space="preserve">егистрационный номер выпуска </w:t>
            </w:r>
            <w:r w:rsidR="009C3057" w:rsidRPr="00084DD7">
              <w:t>О</w:t>
            </w:r>
            <w:r w:rsidR="00AD1CC0" w:rsidRPr="00084DD7">
              <w:t xml:space="preserve">блигаций/ </w:t>
            </w:r>
          </w:p>
          <w:p w14:paraId="1A64743A" w14:textId="77777777" w:rsidR="00AD1CC0" w:rsidRPr="00084DD7" w:rsidRDefault="00AD1CC0" w:rsidP="009C3057">
            <w:pPr>
              <w:widowControl w:val="0"/>
            </w:pPr>
            <w:r w:rsidRPr="00084DD7">
              <w:t xml:space="preserve">ISIN код (для </w:t>
            </w:r>
            <w:r w:rsidR="009C3057" w:rsidRPr="00084DD7">
              <w:t>и</w:t>
            </w:r>
            <w:r w:rsidRPr="00084DD7">
              <w:t>ностранных эмитентов)</w:t>
            </w:r>
          </w:p>
        </w:tc>
        <w:tc>
          <w:tcPr>
            <w:tcW w:w="2699" w:type="pct"/>
          </w:tcPr>
          <w:p w14:paraId="1ACBA5EC" w14:textId="77777777" w:rsidR="00AD1CC0" w:rsidRPr="00084DD7" w:rsidRDefault="00AD1CC0" w:rsidP="0011739C">
            <w:pPr>
              <w:ind w:right="-425"/>
              <w:jc w:val="center"/>
            </w:pPr>
          </w:p>
        </w:tc>
      </w:tr>
      <w:tr w:rsidR="00AD1CC0" w:rsidRPr="00C31E06" w14:paraId="0238E5A5" w14:textId="77777777" w:rsidTr="00084DD7">
        <w:tc>
          <w:tcPr>
            <w:tcW w:w="2301" w:type="pct"/>
          </w:tcPr>
          <w:p w14:paraId="1BB843F0" w14:textId="77777777" w:rsidR="00AD1CC0" w:rsidRPr="00084DD7" w:rsidRDefault="00AD1CC0" w:rsidP="0011739C">
            <w:pPr>
              <w:widowControl w:val="0"/>
            </w:pPr>
            <w:r w:rsidRPr="00084DD7">
              <w:t>Форма проведения Собрания</w:t>
            </w:r>
          </w:p>
        </w:tc>
        <w:tc>
          <w:tcPr>
            <w:tcW w:w="2699" w:type="pct"/>
          </w:tcPr>
          <w:p w14:paraId="071315D3" w14:textId="77777777" w:rsidR="00AD1CC0" w:rsidRPr="00084DD7" w:rsidRDefault="00AD1CC0" w:rsidP="0011739C">
            <w:pPr>
              <w:ind w:right="-425"/>
            </w:pPr>
            <w:r w:rsidRPr="00084DD7">
              <w:t>Заочное голосование</w:t>
            </w:r>
          </w:p>
        </w:tc>
      </w:tr>
      <w:tr w:rsidR="00AD1CC0" w:rsidRPr="00C31E06" w14:paraId="7DC675BF" w14:textId="77777777" w:rsidTr="00084DD7">
        <w:tc>
          <w:tcPr>
            <w:tcW w:w="2301" w:type="pct"/>
          </w:tcPr>
          <w:p w14:paraId="5BCEA1F0" w14:textId="77777777" w:rsidR="00AD1CC0" w:rsidRPr="00084DD7" w:rsidRDefault="00AD1CC0" w:rsidP="0011739C">
            <w:pPr>
              <w:widowControl w:val="0"/>
            </w:pPr>
            <w:r w:rsidRPr="00084DD7">
              <w:t>Дата окончания приема бюллетеней для голосования</w:t>
            </w:r>
          </w:p>
        </w:tc>
        <w:tc>
          <w:tcPr>
            <w:tcW w:w="2699" w:type="pct"/>
          </w:tcPr>
          <w:p w14:paraId="21275A78" w14:textId="77777777" w:rsidR="00AD1CC0" w:rsidRPr="00084DD7" w:rsidRDefault="00AD1CC0" w:rsidP="0011739C">
            <w:pPr>
              <w:widowControl w:val="0"/>
            </w:pPr>
          </w:p>
        </w:tc>
      </w:tr>
      <w:tr w:rsidR="00AD1CC0" w:rsidRPr="00C31E06" w14:paraId="2F0568A8" w14:textId="77777777" w:rsidTr="00084DD7">
        <w:tc>
          <w:tcPr>
            <w:tcW w:w="2301" w:type="pct"/>
          </w:tcPr>
          <w:p w14:paraId="41A01D84" w14:textId="77777777" w:rsidR="00AD1CC0" w:rsidRPr="00084DD7" w:rsidRDefault="00AD1CC0" w:rsidP="0011739C">
            <w:pPr>
              <w:widowControl w:val="0"/>
            </w:pPr>
            <w:r w:rsidRPr="00084DD7">
              <w:t xml:space="preserve">Дата определения лиц, имеющих право на участие в Собрании </w:t>
            </w:r>
          </w:p>
        </w:tc>
        <w:tc>
          <w:tcPr>
            <w:tcW w:w="2699" w:type="pct"/>
          </w:tcPr>
          <w:p w14:paraId="369937FB" w14:textId="77777777" w:rsidR="00AD1CC0" w:rsidRPr="00084DD7" w:rsidRDefault="00AD1CC0" w:rsidP="0011739C">
            <w:pPr>
              <w:widowControl w:val="0"/>
            </w:pPr>
          </w:p>
        </w:tc>
      </w:tr>
      <w:tr w:rsidR="00AD1CC0" w:rsidRPr="00C31E06" w14:paraId="4BDDA679" w14:textId="77777777" w:rsidTr="00084DD7">
        <w:tc>
          <w:tcPr>
            <w:tcW w:w="2301" w:type="pct"/>
          </w:tcPr>
          <w:p w14:paraId="7D8CD204" w14:textId="77777777" w:rsidR="00AD1CC0" w:rsidRPr="00084DD7" w:rsidRDefault="00AD1CC0" w:rsidP="0011739C">
            <w:pPr>
              <w:widowControl w:val="0"/>
            </w:pPr>
            <w:r w:rsidRPr="00084DD7">
              <w:t>Адрес для направления заполненных бюллетеней для голосования</w:t>
            </w:r>
          </w:p>
          <w:p w14:paraId="1E61CD41" w14:textId="77777777" w:rsidR="000739A7" w:rsidRPr="00084DD7" w:rsidRDefault="000739A7" w:rsidP="0011739C">
            <w:pPr>
              <w:widowControl w:val="0"/>
              <w:rPr>
                <w:i/>
              </w:rPr>
            </w:pPr>
            <w:r w:rsidRPr="00084DD7">
              <w:rPr>
                <w:i/>
              </w:rPr>
              <w:t>(указывается адрес, по которому Заказчик будет фактически принимать бюллетени)</w:t>
            </w:r>
          </w:p>
        </w:tc>
        <w:tc>
          <w:tcPr>
            <w:tcW w:w="2699" w:type="pct"/>
          </w:tcPr>
          <w:p w14:paraId="290BFC60" w14:textId="77777777" w:rsidR="00AD1CC0" w:rsidRPr="00084DD7" w:rsidRDefault="00AD1CC0" w:rsidP="0011739C">
            <w:pPr>
              <w:widowControl w:val="0"/>
              <w:rPr>
                <w:i/>
              </w:rPr>
            </w:pPr>
          </w:p>
        </w:tc>
      </w:tr>
      <w:tr w:rsidR="00AD1CC0" w:rsidRPr="00C31E06" w14:paraId="2A984B88" w14:textId="77777777" w:rsidTr="00084DD7">
        <w:tc>
          <w:tcPr>
            <w:tcW w:w="2301" w:type="pct"/>
          </w:tcPr>
          <w:p w14:paraId="11484142" w14:textId="77777777" w:rsidR="00AD1CC0" w:rsidRPr="00084DD7" w:rsidRDefault="00AD1CC0" w:rsidP="0011739C">
            <w:pPr>
              <w:widowControl w:val="0"/>
            </w:pPr>
            <w:r w:rsidRPr="00084DD7">
              <w:t>Способ передачи Списка</w:t>
            </w:r>
          </w:p>
        </w:tc>
        <w:tc>
          <w:tcPr>
            <w:tcW w:w="2699" w:type="pct"/>
          </w:tcPr>
          <w:p w14:paraId="1BFC3787" w14:textId="2B41DB20" w:rsidR="00AD1CC0" w:rsidRDefault="00AD1CC0" w:rsidP="0011739C">
            <w:pPr>
              <w:pStyle w:val="ad"/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ind w:left="324" w:hanging="283"/>
            </w:pPr>
            <w:r w:rsidRPr="00084DD7">
              <w:t xml:space="preserve">по СЭД НРД </w:t>
            </w:r>
            <w:r w:rsidR="00FD4FF2">
              <w:t xml:space="preserve">с указанием кода </w:t>
            </w:r>
            <w:r w:rsidR="006A7220">
              <w:t>Заказчика</w:t>
            </w:r>
            <w:r w:rsidRPr="00084DD7">
              <w:t>: _________</w:t>
            </w:r>
            <w:r w:rsidR="00757819">
              <w:t>________________________</w:t>
            </w:r>
            <w:r w:rsidRPr="00084DD7">
              <w:t>______</w:t>
            </w:r>
          </w:p>
          <w:p w14:paraId="35EAF283" w14:textId="77777777" w:rsidR="00FB614B" w:rsidRPr="00084DD7" w:rsidRDefault="00FB614B" w:rsidP="00FB614B">
            <w:pPr>
              <w:pStyle w:val="ad"/>
              <w:widowControl w:val="0"/>
              <w:ind w:left="324"/>
            </w:pPr>
          </w:p>
          <w:p w14:paraId="11665579" w14:textId="77777777" w:rsidR="00AF6D0F" w:rsidRPr="00084DD7" w:rsidRDefault="00AF6D0F" w:rsidP="00AF6D0F">
            <w:pPr>
              <w:pStyle w:val="ad"/>
              <w:widowControl w:val="0"/>
              <w:numPr>
                <w:ilvl w:val="0"/>
                <w:numId w:val="2"/>
              </w:numPr>
              <w:ind w:left="324" w:hanging="283"/>
            </w:pPr>
            <w:r w:rsidRPr="00084DD7">
              <w:t>на электронном носителе (диск формата CD-R) в случае невозможности осуществления электронного документооборота</w:t>
            </w:r>
          </w:p>
          <w:p w14:paraId="1DE9BA2E" w14:textId="77777777" w:rsidR="00AF6D0F" w:rsidRPr="00084DD7" w:rsidRDefault="00AF6D0F" w:rsidP="00AF6D0F">
            <w:pPr>
              <w:widowControl w:val="0"/>
            </w:pPr>
          </w:p>
        </w:tc>
      </w:tr>
      <w:tr w:rsidR="00AD1CC0" w:rsidRPr="00C31E06" w14:paraId="031E6F18" w14:textId="77777777" w:rsidTr="00084DD7">
        <w:tc>
          <w:tcPr>
            <w:tcW w:w="2301" w:type="pct"/>
            <w:tcBorders>
              <w:bottom w:val="single" w:sz="4" w:space="0" w:color="auto"/>
            </w:tcBorders>
          </w:tcPr>
          <w:p w14:paraId="2F966B90" w14:textId="77777777" w:rsidR="00AD1CC0" w:rsidRPr="00084DD7" w:rsidRDefault="00AD1CC0" w:rsidP="0011739C">
            <w:pPr>
              <w:widowControl w:val="0"/>
            </w:pPr>
            <w:r w:rsidRPr="00084DD7">
              <w:t>Председательствующий на Собрании</w:t>
            </w:r>
            <w:r w:rsidR="00B87F8F" w:rsidRPr="00084DD7">
              <w:t xml:space="preserve"> </w:t>
            </w:r>
          </w:p>
          <w:p w14:paraId="38A92DE8" w14:textId="77777777" w:rsidR="000739A7" w:rsidRPr="00084DD7" w:rsidRDefault="000739A7" w:rsidP="000739A7">
            <w:pPr>
              <w:widowControl w:val="0"/>
              <w:rPr>
                <w:i/>
              </w:rPr>
            </w:pPr>
            <w:r w:rsidRPr="00084DD7">
              <w:rPr>
                <w:i/>
              </w:rPr>
              <w:t>(указывается должность и ФИО)</w:t>
            </w:r>
          </w:p>
        </w:tc>
        <w:tc>
          <w:tcPr>
            <w:tcW w:w="2699" w:type="pct"/>
            <w:tcBorders>
              <w:bottom w:val="single" w:sz="4" w:space="0" w:color="auto"/>
            </w:tcBorders>
          </w:tcPr>
          <w:p w14:paraId="4D52F8C5" w14:textId="77777777" w:rsidR="00AD1CC0" w:rsidRPr="00084DD7" w:rsidRDefault="00AD1CC0" w:rsidP="00663B9D">
            <w:pPr>
              <w:widowControl w:val="0"/>
              <w:rPr>
                <w:i/>
                <w:noProof/>
              </w:rPr>
            </w:pPr>
          </w:p>
        </w:tc>
      </w:tr>
      <w:tr w:rsidR="007233F0" w:rsidRPr="00C31E06" w14:paraId="72F3B8F1" w14:textId="77777777" w:rsidTr="00084DD7">
        <w:trPr>
          <w:trHeight w:val="380"/>
        </w:trPr>
        <w:tc>
          <w:tcPr>
            <w:tcW w:w="2301" w:type="pct"/>
            <w:vMerge w:val="restart"/>
          </w:tcPr>
          <w:p w14:paraId="419890CF" w14:textId="77777777" w:rsidR="007233F0" w:rsidRPr="00084DD7" w:rsidRDefault="007233F0" w:rsidP="0011739C">
            <w:pPr>
              <w:widowControl w:val="0"/>
            </w:pPr>
            <w:r w:rsidRPr="00084DD7">
              <w:t>Секретарь Собрания</w:t>
            </w:r>
          </w:p>
        </w:tc>
        <w:tc>
          <w:tcPr>
            <w:tcW w:w="2699" w:type="pct"/>
            <w:tcBorders>
              <w:bottom w:val="nil"/>
            </w:tcBorders>
          </w:tcPr>
          <w:p w14:paraId="14F82BAC" w14:textId="77777777" w:rsidR="00C31E06" w:rsidRPr="00084DD7" w:rsidRDefault="007233F0" w:rsidP="00084DD7">
            <w:pPr>
              <w:pStyle w:val="ad"/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ind w:left="324" w:hanging="283"/>
              <w:rPr>
                <w:noProof/>
              </w:rPr>
            </w:pPr>
            <w:r w:rsidRPr="00084DD7">
              <w:rPr>
                <w:noProof/>
              </w:rPr>
              <w:t xml:space="preserve">НКО АО НРД в связи с отсутствием </w:t>
            </w:r>
            <w:r w:rsidR="00B87F8F" w:rsidRPr="00084DD7">
              <w:rPr>
                <w:noProof/>
              </w:rPr>
              <w:t xml:space="preserve">по выпуску </w:t>
            </w:r>
            <w:r w:rsidR="00F92CA4" w:rsidRPr="00084DD7">
              <w:rPr>
                <w:noProof/>
              </w:rPr>
              <w:t>О</w:t>
            </w:r>
            <w:r w:rsidR="00B87F8F" w:rsidRPr="00084DD7">
              <w:rPr>
                <w:noProof/>
              </w:rPr>
              <w:t xml:space="preserve">блигаций </w:t>
            </w:r>
            <w:r w:rsidRPr="00084DD7">
              <w:rPr>
                <w:noProof/>
              </w:rPr>
              <w:t>представителя владельцев Облигаций</w:t>
            </w:r>
          </w:p>
          <w:p w14:paraId="0FB02121" w14:textId="77777777" w:rsidR="007233F0" w:rsidRPr="00084DD7" w:rsidRDefault="007233F0" w:rsidP="00C85CBF">
            <w:pPr>
              <w:pStyle w:val="ad"/>
              <w:widowControl w:val="0"/>
              <w:ind w:left="324"/>
              <w:rPr>
                <w:noProof/>
              </w:rPr>
            </w:pPr>
          </w:p>
        </w:tc>
      </w:tr>
      <w:tr w:rsidR="007233F0" w:rsidRPr="00C31E06" w14:paraId="53030954" w14:textId="77777777" w:rsidTr="00084DD7">
        <w:trPr>
          <w:trHeight w:val="380"/>
        </w:trPr>
        <w:tc>
          <w:tcPr>
            <w:tcW w:w="2301" w:type="pct"/>
            <w:vMerge/>
            <w:tcBorders>
              <w:bottom w:val="single" w:sz="4" w:space="0" w:color="auto"/>
            </w:tcBorders>
          </w:tcPr>
          <w:p w14:paraId="0B0ADA1C" w14:textId="77777777" w:rsidR="007233F0" w:rsidRPr="00084DD7" w:rsidRDefault="007233F0" w:rsidP="0011739C">
            <w:pPr>
              <w:widowControl w:val="0"/>
            </w:pPr>
          </w:p>
        </w:tc>
        <w:tc>
          <w:tcPr>
            <w:tcW w:w="2699" w:type="pct"/>
            <w:tcBorders>
              <w:top w:val="nil"/>
              <w:bottom w:val="single" w:sz="4" w:space="0" w:color="auto"/>
            </w:tcBorders>
          </w:tcPr>
          <w:p w14:paraId="3A5E0EA8" w14:textId="77777777" w:rsidR="007233F0" w:rsidRPr="00084DD7" w:rsidRDefault="007233F0" w:rsidP="007233F0">
            <w:pPr>
              <w:pStyle w:val="ad"/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ind w:left="324" w:hanging="283"/>
              <w:rPr>
                <w:noProof/>
              </w:rPr>
            </w:pPr>
            <w:r w:rsidRPr="00084DD7">
              <w:rPr>
                <w:noProof/>
              </w:rPr>
              <w:t>НКО АО НРД как лицо, уполномоченное представителем владельцем Облигаций</w:t>
            </w:r>
            <w:r w:rsidR="005A2154" w:rsidRPr="00084DD7">
              <w:rPr>
                <w:rStyle w:val="a5"/>
                <w:noProof/>
              </w:rPr>
              <w:footnoteReference w:id="1"/>
            </w:r>
          </w:p>
          <w:p w14:paraId="45651C7F" w14:textId="77777777" w:rsidR="007233F0" w:rsidRPr="00084DD7" w:rsidDel="007233F0" w:rsidRDefault="007233F0" w:rsidP="007233F0">
            <w:pPr>
              <w:widowControl w:val="0"/>
              <w:ind w:left="41"/>
              <w:rPr>
                <w:noProof/>
              </w:rPr>
            </w:pPr>
          </w:p>
        </w:tc>
      </w:tr>
      <w:tr w:rsidR="007233F0" w:rsidRPr="00C31E06" w14:paraId="48BA64E9" w14:textId="77777777" w:rsidTr="00084DD7">
        <w:trPr>
          <w:trHeight w:val="795"/>
        </w:trPr>
        <w:tc>
          <w:tcPr>
            <w:tcW w:w="2301" w:type="pct"/>
            <w:vMerge/>
            <w:tcBorders>
              <w:top w:val="single" w:sz="4" w:space="0" w:color="auto"/>
            </w:tcBorders>
          </w:tcPr>
          <w:p w14:paraId="3689C983" w14:textId="77777777" w:rsidR="007233F0" w:rsidRPr="00084DD7" w:rsidRDefault="007233F0" w:rsidP="0011739C">
            <w:pPr>
              <w:widowControl w:val="0"/>
            </w:pPr>
          </w:p>
        </w:tc>
        <w:tc>
          <w:tcPr>
            <w:tcW w:w="2699" w:type="pct"/>
            <w:tcBorders>
              <w:top w:val="single" w:sz="4" w:space="0" w:color="auto"/>
            </w:tcBorders>
          </w:tcPr>
          <w:p w14:paraId="5F0472F1" w14:textId="77777777" w:rsidR="007233F0" w:rsidRPr="00084DD7" w:rsidDel="007233F0" w:rsidRDefault="0069341F" w:rsidP="006B1FAD">
            <w:pPr>
              <w:pStyle w:val="ad"/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ind w:left="324" w:hanging="283"/>
              <w:rPr>
                <w:noProof/>
              </w:rPr>
            </w:pPr>
            <w:r w:rsidRPr="00084DD7">
              <w:rPr>
                <w:noProof/>
              </w:rPr>
              <w:t xml:space="preserve">_______________________________________ </w:t>
            </w:r>
            <w:r w:rsidR="007233F0" w:rsidRPr="00084DD7">
              <w:rPr>
                <w:noProof/>
              </w:rPr>
              <w:t>(иное лицо, уполномоченное представителем владельцем Облигаций</w:t>
            </w:r>
            <w:r w:rsidR="006B1FAD" w:rsidRPr="00084DD7">
              <w:rPr>
                <w:rStyle w:val="a5"/>
                <w:noProof/>
              </w:rPr>
              <w:footnoteReference w:id="2"/>
            </w:r>
            <w:r w:rsidR="007233F0" w:rsidRPr="00084DD7">
              <w:rPr>
                <w:noProof/>
              </w:rPr>
              <w:t>)</w:t>
            </w:r>
          </w:p>
        </w:tc>
      </w:tr>
    </w:tbl>
    <w:p w14:paraId="31BE24EC" w14:textId="77777777" w:rsidR="00C75C56" w:rsidRPr="00084DD7" w:rsidRDefault="000632CB" w:rsidP="00084DD7">
      <w:pPr>
        <w:spacing w:after="200"/>
        <w:ind w:right="-1"/>
        <w:jc w:val="both"/>
        <w:rPr>
          <w:bCs/>
          <w:iCs/>
        </w:rPr>
      </w:pPr>
      <w:r w:rsidRPr="00084DD7">
        <w:rPr>
          <w:bCs/>
          <w:iCs/>
        </w:rPr>
        <w:t>Заказчик подтверждает, что соблюдает требования законодательства Российской Федерации</w:t>
      </w:r>
      <w:r w:rsidR="0011739C" w:rsidRPr="00084DD7">
        <w:rPr>
          <w:bCs/>
          <w:iCs/>
        </w:rPr>
        <w:t xml:space="preserve"> и гарантирует о</w:t>
      </w:r>
      <w:r w:rsidRPr="00084DD7">
        <w:rPr>
          <w:bCs/>
          <w:iCs/>
        </w:rPr>
        <w:t>плату услуг в соответствии с Договором об оказании услуг</w:t>
      </w:r>
      <w:r w:rsidR="000739A7" w:rsidRPr="00084DD7">
        <w:rPr>
          <w:bCs/>
          <w:iCs/>
        </w:rPr>
        <w:t xml:space="preserve"> по </w:t>
      </w:r>
      <w:r w:rsidRPr="00084DD7">
        <w:rPr>
          <w:bCs/>
          <w:iCs/>
        </w:rPr>
        <w:t>проведени</w:t>
      </w:r>
      <w:r w:rsidR="000739A7" w:rsidRPr="00084DD7">
        <w:rPr>
          <w:bCs/>
          <w:iCs/>
        </w:rPr>
        <w:t>ю</w:t>
      </w:r>
      <w:r w:rsidRPr="00084DD7">
        <w:rPr>
          <w:bCs/>
          <w:iCs/>
        </w:rPr>
        <w:t xml:space="preserve"> общег</w:t>
      </w:r>
      <w:r w:rsidR="0011739C" w:rsidRPr="00084DD7">
        <w:rPr>
          <w:bCs/>
          <w:iCs/>
        </w:rPr>
        <w:t>о собрания владельцев облигаций</w:t>
      </w:r>
      <w:r w:rsidRPr="00084DD7">
        <w:rPr>
          <w:bCs/>
          <w:iCs/>
        </w:rPr>
        <w:t>.</w:t>
      </w:r>
    </w:p>
    <w:p w14:paraId="669B4940" w14:textId="77777777" w:rsidR="00C75C56" w:rsidRPr="00084DD7" w:rsidRDefault="000632CB" w:rsidP="0011739C">
      <w:pPr>
        <w:ind w:right="-425" w:firstLine="708"/>
        <w:jc w:val="both"/>
        <w:rPr>
          <w:bCs/>
          <w:iCs/>
        </w:rPr>
      </w:pPr>
      <w:r w:rsidRPr="00084DD7">
        <w:rPr>
          <w:bCs/>
          <w:iCs/>
        </w:rPr>
        <w:t xml:space="preserve">___________________      </w:t>
      </w:r>
      <w:r w:rsidR="00C75C56" w:rsidRPr="00084DD7">
        <w:rPr>
          <w:bCs/>
          <w:iCs/>
        </w:rPr>
        <w:tab/>
      </w:r>
      <w:r w:rsidRPr="00084DD7">
        <w:rPr>
          <w:bCs/>
          <w:iCs/>
        </w:rPr>
        <w:t>_______________________       ____________________</w:t>
      </w:r>
      <w:r w:rsidR="00AE15D8" w:rsidRPr="00084DD7">
        <w:rPr>
          <w:rStyle w:val="a5"/>
          <w:bCs/>
          <w:iCs/>
        </w:rPr>
        <w:footnoteReference w:id="3"/>
      </w:r>
    </w:p>
    <w:p w14:paraId="6E55FC15" w14:textId="77777777" w:rsidR="006A7350" w:rsidRPr="00084DD7" w:rsidRDefault="00C75C56" w:rsidP="0011739C">
      <w:pPr>
        <w:ind w:left="708" w:right="-425"/>
        <w:jc w:val="both"/>
        <w:rPr>
          <w:bCs/>
          <w:iCs/>
          <w:lang w:val="en-US"/>
        </w:rPr>
      </w:pPr>
      <w:r w:rsidRPr="00084DD7">
        <w:rPr>
          <w:bCs/>
          <w:iCs/>
        </w:rPr>
        <w:t xml:space="preserve">      </w:t>
      </w:r>
      <w:r w:rsidR="000632CB" w:rsidRPr="00084DD7">
        <w:rPr>
          <w:bCs/>
          <w:iCs/>
        </w:rPr>
        <w:t>(</w:t>
      </w:r>
      <w:proofErr w:type="gramStart"/>
      <w:r w:rsidR="000632CB" w:rsidRPr="00084DD7">
        <w:rPr>
          <w:bCs/>
          <w:iCs/>
        </w:rPr>
        <w:t xml:space="preserve">должность)   </w:t>
      </w:r>
      <w:proofErr w:type="gramEnd"/>
      <w:r w:rsidR="000632CB" w:rsidRPr="00084DD7">
        <w:rPr>
          <w:bCs/>
          <w:iCs/>
        </w:rPr>
        <w:t xml:space="preserve">                         (подпись)</w:t>
      </w:r>
      <w:r w:rsidR="000632CB" w:rsidRPr="00084DD7">
        <w:rPr>
          <w:bCs/>
          <w:iCs/>
        </w:rPr>
        <w:tab/>
        <w:t xml:space="preserve">                        </w:t>
      </w:r>
      <w:r w:rsidR="0011739C" w:rsidRPr="00084DD7">
        <w:rPr>
          <w:bCs/>
          <w:iCs/>
        </w:rPr>
        <w:t xml:space="preserve">          </w:t>
      </w:r>
      <w:r w:rsidR="000632CB" w:rsidRPr="00084DD7">
        <w:rPr>
          <w:bCs/>
          <w:iCs/>
        </w:rPr>
        <w:t xml:space="preserve">(ФИО)         </w:t>
      </w:r>
    </w:p>
    <w:p w14:paraId="73B497AE" w14:textId="77777777" w:rsidR="000632CB" w:rsidRPr="00084DD7" w:rsidRDefault="000632CB" w:rsidP="0011739C">
      <w:pPr>
        <w:ind w:left="708" w:right="-425"/>
        <w:jc w:val="both"/>
        <w:rPr>
          <w:bCs/>
          <w:iCs/>
        </w:rPr>
      </w:pPr>
      <w:r w:rsidRPr="00084DD7">
        <w:rPr>
          <w:bCs/>
          <w:iCs/>
        </w:rPr>
        <w:t xml:space="preserve">        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0"/>
        <w:gridCol w:w="4727"/>
      </w:tblGrid>
      <w:tr w:rsidR="000632CB" w:rsidRPr="00C31E06" w14:paraId="16F0D217" w14:textId="77777777" w:rsidTr="00084DD7">
        <w:tc>
          <w:tcPr>
            <w:tcW w:w="5000" w:type="pct"/>
            <w:gridSpan w:val="2"/>
            <w:shd w:val="clear" w:color="auto" w:fill="auto"/>
          </w:tcPr>
          <w:p w14:paraId="722BD755" w14:textId="77777777" w:rsidR="000632CB" w:rsidRPr="00084DD7" w:rsidRDefault="000632CB" w:rsidP="00332480">
            <w:pPr>
              <w:ind w:right="-425"/>
              <w:rPr>
                <w:b/>
              </w:rPr>
            </w:pPr>
            <w:r w:rsidRPr="00084DD7">
              <w:rPr>
                <w:b/>
              </w:rPr>
              <w:t>Информация о доставке электронного документа</w:t>
            </w:r>
          </w:p>
        </w:tc>
      </w:tr>
      <w:tr w:rsidR="000632CB" w:rsidRPr="00C31E06" w14:paraId="6D6E35AD" w14:textId="77777777" w:rsidTr="00084DD7">
        <w:tc>
          <w:tcPr>
            <w:tcW w:w="2455" w:type="pct"/>
            <w:shd w:val="clear" w:color="auto" w:fill="auto"/>
          </w:tcPr>
          <w:p w14:paraId="2FB879B9" w14:textId="77777777" w:rsidR="000632CB" w:rsidRPr="00084DD7" w:rsidRDefault="000632CB" w:rsidP="00332480">
            <w:pPr>
              <w:ind w:right="-425"/>
            </w:pPr>
            <w:r w:rsidRPr="00084DD7">
              <w:t>Дата получения документа</w:t>
            </w:r>
          </w:p>
        </w:tc>
        <w:tc>
          <w:tcPr>
            <w:tcW w:w="2545" w:type="pct"/>
            <w:shd w:val="clear" w:color="auto" w:fill="auto"/>
          </w:tcPr>
          <w:p w14:paraId="53227EFB" w14:textId="77777777" w:rsidR="000632CB" w:rsidRPr="00084DD7" w:rsidRDefault="000632CB" w:rsidP="00332480">
            <w:pPr>
              <w:ind w:right="-425"/>
              <w:jc w:val="center"/>
            </w:pPr>
          </w:p>
        </w:tc>
      </w:tr>
      <w:tr w:rsidR="000632CB" w:rsidRPr="00C31E06" w14:paraId="69BC68D8" w14:textId="77777777" w:rsidTr="00084DD7">
        <w:tc>
          <w:tcPr>
            <w:tcW w:w="2455" w:type="pct"/>
            <w:shd w:val="clear" w:color="auto" w:fill="auto"/>
          </w:tcPr>
          <w:p w14:paraId="380E2D87" w14:textId="77777777" w:rsidR="000632CB" w:rsidRPr="00084DD7" w:rsidRDefault="000632CB" w:rsidP="00332480">
            <w:pPr>
              <w:ind w:right="-425"/>
            </w:pPr>
            <w:r w:rsidRPr="00084DD7">
              <w:t>Уполномоченный сотрудник</w:t>
            </w:r>
          </w:p>
        </w:tc>
        <w:tc>
          <w:tcPr>
            <w:tcW w:w="2545" w:type="pct"/>
            <w:shd w:val="clear" w:color="auto" w:fill="auto"/>
          </w:tcPr>
          <w:p w14:paraId="12F55B4E" w14:textId="77777777" w:rsidR="000632CB" w:rsidRPr="00084DD7" w:rsidRDefault="000632CB" w:rsidP="00332480">
            <w:pPr>
              <w:ind w:right="-425"/>
            </w:pPr>
            <w:r w:rsidRPr="00084DD7">
              <w:t>_____________/_____________________/</w:t>
            </w:r>
          </w:p>
        </w:tc>
      </w:tr>
    </w:tbl>
    <w:p w14:paraId="7C0F186E" w14:textId="77777777" w:rsidR="00332480" w:rsidRPr="00084DD7" w:rsidRDefault="00332480" w:rsidP="00332480">
      <w:pPr>
        <w:ind w:right="-425"/>
      </w:pPr>
    </w:p>
    <w:sectPr w:rsidR="00332480" w:rsidRPr="00084DD7" w:rsidSect="00084DD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35C37" w14:textId="77777777" w:rsidR="00A47FA7" w:rsidRDefault="00A47FA7" w:rsidP="0072391A">
      <w:r>
        <w:separator/>
      </w:r>
    </w:p>
  </w:endnote>
  <w:endnote w:type="continuationSeparator" w:id="0">
    <w:p w14:paraId="7A48E54D" w14:textId="77777777" w:rsidR="00A47FA7" w:rsidRDefault="00A47FA7" w:rsidP="0072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EF1B2" w14:textId="77777777" w:rsidR="00A47FA7" w:rsidRDefault="00A47FA7" w:rsidP="0072391A">
      <w:r>
        <w:separator/>
      </w:r>
    </w:p>
  </w:footnote>
  <w:footnote w:type="continuationSeparator" w:id="0">
    <w:p w14:paraId="6D0CA902" w14:textId="77777777" w:rsidR="00A47FA7" w:rsidRDefault="00A47FA7" w:rsidP="0072391A">
      <w:r>
        <w:continuationSeparator/>
      </w:r>
    </w:p>
  </w:footnote>
  <w:footnote w:id="1">
    <w:p w14:paraId="3611ABA0" w14:textId="77777777" w:rsidR="005A2154" w:rsidRPr="00084DD7" w:rsidRDefault="005A2154" w:rsidP="005A2154">
      <w:pPr>
        <w:pStyle w:val="af0"/>
        <w:ind w:right="-283"/>
        <w:jc w:val="both"/>
      </w:pPr>
      <w:r w:rsidRPr="00084DD7">
        <w:rPr>
          <w:rStyle w:val="a5"/>
        </w:rPr>
        <w:footnoteRef/>
      </w:r>
      <w:r w:rsidRPr="00084DD7">
        <w:rPr>
          <w:rStyle w:val="a5"/>
          <w:bCs/>
          <w:iCs/>
        </w:rPr>
        <w:t> </w:t>
      </w:r>
      <w:r w:rsidR="00663B9D" w:rsidRPr="00084DD7">
        <w:t xml:space="preserve">Действительно при наличии </w:t>
      </w:r>
      <w:r w:rsidRPr="00084DD7">
        <w:t xml:space="preserve">оригинала </w:t>
      </w:r>
      <w:r w:rsidR="00663B9D" w:rsidRPr="00084DD7">
        <w:t>или</w:t>
      </w:r>
      <w:r w:rsidRPr="00084DD7">
        <w:t xml:space="preserve"> нотариально заверенной копии доверенности от представителя владельцев Облигаций.</w:t>
      </w:r>
    </w:p>
  </w:footnote>
  <w:footnote w:id="2">
    <w:p w14:paraId="5EF1E9D2" w14:textId="77777777" w:rsidR="006B1FAD" w:rsidRPr="00FB614B" w:rsidRDefault="006B1FAD" w:rsidP="006B1FAD">
      <w:pPr>
        <w:pStyle w:val="af0"/>
        <w:ind w:right="-283"/>
        <w:jc w:val="both"/>
      </w:pPr>
      <w:r w:rsidRPr="00FB614B">
        <w:rPr>
          <w:rStyle w:val="a5"/>
        </w:rPr>
        <w:footnoteRef/>
      </w:r>
      <w:r w:rsidRPr="00FB614B">
        <w:rPr>
          <w:rStyle w:val="a5"/>
          <w:bCs/>
          <w:iCs/>
        </w:rPr>
        <w:t> </w:t>
      </w:r>
      <w:r w:rsidRPr="00FB614B">
        <w:t>Действительно при наличии оригинала или нотариально заверенной копии доверенности от представителя владельцев Облигаций.</w:t>
      </w:r>
    </w:p>
  </w:footnote>
  <w:footnote w:id="3">
    <w:p w14:paraId="01A40F2F" w14:textId="77777777" w:rsidR="00AE15D8" w:rsidRPr="000321DC" w:rsidRDefault="00AE15D8" w:rsidP="008521B6">
      <w:pPr>
        <w:pStyle w:val="af0"/>
        <w:ind w:right="-283"/>
        <w:jc w:val="both"/>
        <w:rPr>
          <w:rFonts w:ascii="Tahoma" w:hAnsi="Tahoma" w:cs="Tahoma"/>
          <w:sz w:val="16"/>
          <w:szCs w:val="16"/>
        </w:rPr>
      </w:pPr>
      <w:r w:rsidRPr="00FB614B">
        <w:rPr>
          <w:rStyle w:val="a5"/>
        </w:rPr>
        <w:footnoteRef/>
      </w:r>
      <w:r w:rsidR="005A2154" w:rsidRPr="00FB614B">
        <w:rPr>
          <w:rStyle w:val="a5"/>
        </w:rPr>
        <w:t> </w:t>
      </w:r>
      <w:r w:rsidR="000E5EED" w:rsidRPr="00FB614B">
        <w:t>Указывается в</w:t>
      </w:r>
      <w:r w:rsidRPr="00FB614B">
        <w:t xml:space="preserve"> случае предоставления Уведомления </w:t>
      </w:r>
      <w:r w:rsidR="008521B6" w:rsidRPr="00FB614B">
        <w:t>о Собрании на бумажном носителе</w:t>
      </w:r>
      <w:r w:rsidR="00592CFB" w:rsidRPr="00FB614B">
        <w:t xml:space="preserve"> и исключается </w:t>
      </w:r>
      <w:r w:rsidR="008521B6" w:rsidRPr="00FB614B">
        <w:t xml:space="preserve">в случае </w:t>
      </w:r>
      <w:r w:rsidR="0067430B" w:rsidRPr="00FB614B">
        <w:t xml:space="preserve">его </w:t>
      </w:r>
      <w:r w:rsidR="008521B6" w:rsidRPr="00FB614B">
        <w:t>направления через СЭД НР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0F184AB4"/>
    <w:multiLevelType w:val="hybridMultilevel"/>
    <w:tmpl w:val="62D63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7AD6"/>
    <w:multiLevelType w:val="hybridMultilevel"/>
    <w:tmpl w:val="D5D6F7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504EB"/>
    <w:multiLevelType w:val="hybridMultilevel"/>
    <w:tmpl w:val="BB80C93A"/>
    <w:lvl w:ilvl="0" w:tplc="6E6A3C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868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94D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43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5290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920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B44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7C1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28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566683"/>
    <w:multiLevelType w:val="hybridMultilevel"/>
    <w:tmpl w:val="C96E17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E332E"/>
    <w:multiLevelType w:val="hybridMultilevel"/>
    <w:tmpl w:val="1A2C8FE2"/>
    <w:lvl w:ilvl="0" w:tplc="6CAC86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76C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A2B2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060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BC8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121A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E4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24D3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980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1A"/>
    <w:rsid w:val="00004C70"/>
    <w:rsid w:val="000321DC"/>
    <w:rsid w:val="00052CE6"/>
    <w:rsid w:val="000632CB"/>
    <w:rsid w:val="000739A7"/>
    <w:rsid w:val="00084DD7"/>
    <w:rsid w:val="00087A80"/>
    <w:rsid w:val="000D6809"/>
    <w:rsid w:val="000E5EED"/>
    <w:rsid w:val="000F3AA7"/>
    <w:rsid w:val="0011739C"/>
    <w:rsid w:val="00121B61"/>
    <w:rsid w:val="00166988"/>
    <w:rsid w:val="001F79A2"/>
    <w:rsid w:val="00262209"/>
    <w:rsid w:val="00287237"/>
    <w:rsid w:val="00294A8F"/>
    <w:rsid w:val="00327B1D"/>
    <w:rsid w:val="00332480"/>
    <w:rsid w:val="00344B66"/>
    <w:rsid w:val="00352ED0"/>
    <w:rsid w:val="003B0BC6"/>
    <w:rsid w:val="003F54A6"/>
    <w:rsid w:val="004428E7"/>
    <w:rsid w:val="004B5F74"/>
    <w:rsid w:val="004D6A92"/>
    <w:rsid w:val="0051601C"/>
    <w:rsid w:val="00585439"/>
    <w:rsid w:val="00592CFB"/>
    <w:rsid w:val="005A2154"/>
    <w:rsid w:val="005A65D6"/>
    <w:rsid w:val="00600006"/>
    <w:rsid w:val="00607F6A"/>
    <w:rsid w:val="00663B9D"/>
    <w:rsid w:val="0067430B"/>
    <w:rsid w:val="0069341F"/>
    <w:rsid w:val="006976F1"/>
    <w:rsid w:val="006A7220"/>
    <w:rsid w:val="006A7350"/>
    <w:rsid w:val="006B1FAD"/>
    <w:rsid w:val="00716804"/>
    <w:rsid w:val="007233F0"/>
    <w:rsid w:val="0072391A"/>
    <w:rsid w:val="00757819"/>
    <w:rsid w:val="00764E0F"/>
    <w:rsid w:val="00801229"/>
    <w:rsid w:val="00804DD6"/>
    <w:rsid w:val="00842205"/>
    <w:rsid w:val="008521B6"/>
    <w:rsid w:val="00863EE8"/>
    <w:rsid w:val="008669F5"/>
    <w:rsid w:val="008B0E5C"/>
    <w:rsid w:val="00915760"/>
    <w:rsid w:val="0094145A"/>
    <w:rsid w:val="009C3057"/>
    <w:rsid w:val="009F6242"/>
    <w:rsid w:val="00A24902"/>
    <w:rsid w:val="00A47F05"/>
    <w:rsid w:val="00A47FA7"/>
    <w:rsid w:val="00A90DB9"/>
    <w:rsid w:val="00AC4EE3"/>
    <w:rsid w:val="00AD1CC0"/>
    <w:rsid w:val="00AE15D8"/>
    <w:rsid w:val="00AF6D0F"/>
    <w:rsid w:val="00B017F1"/>
    <w:rsid w:val="00B27D46"/>
    <w:rsid w:val="00B87F8F"/>
    <w:rsid w:val="00BB188F"/>
    <w:rsid w:val="00C31E06"/>
    <w:rsid w:val="00C3700F"/>
    <w:rsid w:val="00C75C56"/>
    <w:rsid w:val="00C85CBF"/>
    <w:rsid w:val="00CA18DE"/>
    <w:rsid w:val="00D064CB"/>
    <w:rsid w:val="00D0658F"/>
    <w:rsid w:val="00D71315"/>
    <w:rsid w:val="00DD1518"/>
    <w:rsid w:val="00E24358"/>
    <w:rsid w:val="00EC093B"/>
    <w:rsid w:val="00F32026"/>
    <w:rsid w:val="00F44F0A"/>
    <w:rsid w:val="00F92CA4"/>
    <w:rsid w:val="00FB614B"/>
    <w:rsid w:val="00FC3855"/>
    <w:rsid w:val="00FC45DB"/>
    <w:rsid w:val="00FD4FF2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5673D5"/>
  <w15:docId w15:val="{B654826F-C3D6-47D5-9679-2EE73D09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2391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239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2391A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72391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391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239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391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391A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rsid w:val="0072391A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7239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rsid w:val="0072391A"/>
    <w:rPr>
      <w:color w:val="0000FF"/>
      <w:u w:val="single"/>
    </w:rPr>
  </w:style>
  <w:style w:type="table" w:styleId="ac">
    <w:name w:val="Table Grid"/>
    <w:basedOn w:val="a1"/>
    <w:uiPriority w:val="39"/>
    <w:rsid w:val="004D6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632CB"/>
    <w:pPr>
      <w:ind w:left="720"/>
      <w:contextualSpacing/>
    </w:pPr>
  </w:style>
  <w:style w:type="paragraph" w:styleId="ae">
    <w:name w:val="annotation subject"/>
    <w:basedOn w:val="a7"/>
    <w:next w:val="a7"/>
    <w:link w:val="af"/>
    <w:uiPriority w:val="99"/>
    <w:semiHidden/>
    <w:unhideWhenUsed/>
    <w:rsid w:val="007233F0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7233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unhideWhenUsed/>
    <w:rsid w:val="00F44F0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F44F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F44F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73EC-431D-4EDD-8E80-78161045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D</dc:creator>
  <cp:lastModifiedBy>Матюхина Людмила Владимировна</cp:lastModifiedBy>
  <cp:revision>23</cp:revision>
  <cp:lastPrinted>2018-05-07T08:03:00Z</cp:lastPrinted>
  <dcterms:created xsi:type="dcterms:W3CDTF">2019-10-17T06:53:00Z</dcterms:created>
  <dcterms:modified xsi:type="dcterms:W3CDTF">2021-06-03T11:03:00Z</dcterms:modified>
</cp:coreProperties>
</file>